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2263"/>
        <w:gridCol w:w="80"/>
        <w:gridCol w:w="2194"/>
        <w:gridCol w:w="136"/>
        <w:gridCol w:w="2122"/>
        <w:gridCol w:w="214"/>
        <w:gridCol w:w="2053"/>
      </w:tblGrid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4452" w:type="dxa"/>
            <w:gridSpan w:val="3"/>
          </w:tcPr>
          <w:p w:rsidR="00910525" w:rsidRPr="00085DFF" w:rsidRDefault="00910525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910525" w:rsidRPr="00085DFF" w:rsidTr="00910525">
        <w:trPr>
          <w:trHeight w:val="568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4452" w:type="dxa"/>
            <w:gridSpan w:val="3"/>
          </w:tcPr>
          <w:p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910525" w:rsidRPr="00085DFF" w:rsidTr="00910525">
        <w:trPr>
          <w:trHeight w:val="610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RPr="00085DFF" w:rsidTr="00910525">
        <w:trPr>
          <w:trHeight w:val="421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910525" w:rsidRPr="00085DFF" w:rsidTr="00910525">
        <w:trPr>
          <w:trHeight w:val="564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910525" w:rsidRPr="00085DFF" w:rsidTr="00910525">
        <w:trPr>
          <w:trHeight w:val="408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RPr="00085DFF" w:rsidTr="00910525">
        <w:trPr>
          <w:trHeight w:val="135"/>
        </w:trPr>
        <w:tc>
          <w:tcPr>
            <w:tcW w:w="2343" w:type="dxa"/>
            <w:gridSpan w:val="2"/>
            <w:vMerge w:val="restart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910525" w:rsidRPr="00085DFF" w:rsidTr="00910525">
        <w:trPr>
          <w:trHeight w:val="432"/>
        </w:trPr>
        <w:tc>
          <w:tcPr>
            <w:tcW w:w="2343" w:type="dxa"/>
            <w:gridSpan w:val="2"/>
            <w:vMerge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910525">
        <w:trPr>
          <w:trHeight w:val="402"/>
        </w:trPr>
        <w:tc>
          <w:tcPr>
            <w:tcW w:w="9062" w:type="dxa"/>
            <w:gridSpan w:val="7"/>
          </w:tcPr>
          <w:p w:rsidR="00910525" w:rsidRPr="00085DFF" w:rsidRDefault="00910525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910525" w:rsidTr="00910525">
        <w:trPr>
          <w:trHeight w:val="135"/>
        </w:trPr>
        <w:tc>
          <w:tcPr>
            <w:tcW w:w="4537" w:type="dxa"/>
            <w:gridSpan w:val="3"/>
          </w:tcPr>
          <w:p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Registrační číslo služby:</w:t>
            </w:r>
          </w:p>
        </w:tc>
        <w:tc>
          <w:tcPr>
            <w:tcW w:w="4525" w:type="dxa"/>
            <w:gridSpan w:val="4"/>
          </w:tcPr>
          <w:p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910525" w:rsidTr="00910525">
        <w:trPr>
          <w:trHeight w:val="135"/>
        </w:trPr>
        <w:tc>
          <w:tcPr>
            <w:tcW w:w="4537" w:type="dxa"/>
            <w:gridSpan w:val="3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4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910525">
        <w:tc>
          <w:tcPr>
            <w:tcW w:w="9062" w:type="dxa"/>
            <w:gridSpan w:val="7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910525" w:rsidTr="008419FF">
        <w:tc>
          <w:tcPr>
            <w:tcW w:w="2263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10" w:type="dxa"/>
            <w:gridSpan w:val="3"/>
          </w:tcPr>
          <w:p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Základní síti</w:t>
            </w:r>
          </w:p>
        </w:tc>
        <w:tc>
          <w:tcPr>
            <w:tcW w:w="2336" w:type="dxa"/>
            <w:gridSpan w:val="2"/>
          </w:tcPr>
          <w:p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chce služba zařadit / navýšit v Základní síti</w:t>
            </w:r>
          </w:p>
        </w:tc>
        <w:tc>
          <w:tcPr>
            <w:tcW w:w="2053" w:type="dxa"/>
          </w:tcPr>
          <w:p w:rsidR="00910525" w:rsidRPr="00085DFF" w:rsidRDefault="00910525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ečný počet jednotek k datu podání žádosti</w:t>
            </w:r>
          </w:p>
        </w:tc>
      </w:tr>
      <w:tr w:rsidR="00910525" w:rsidTr="008419FF">
        <w:trPr>
          <w:trHeight w:val="275"/>
        </w:trPr>
        <w:tc>
          <w:tcPr>
            <w:tcW w:w="2263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2410" w:type="dxa"/>
            <w:gridSpan w:val="3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8419FF">
        <w:trPr>
          <w:trHeight w:val="275"/>
        </w:trPr>
        <w:tc>
          <w:tcPr>
            <w:tcW w:w="2263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2410" w:type="dxa"/>
            <w:gridSpan w:val="3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8419FF">
        <w:trPr>
          <w:trHeight w:val="275"/>
        </w:trPr>
        <w:tc>
          <w:tcPr>
            <w:tcW w:w="2263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2410" w:type="dxa"/>
            <w:gridSpan w:val="3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910525" w:rsidTr="008419FF">
        <w:trPr>
          <w:trHeight w:val="4380"/>
        </w:trPr>
        <w:tc>
          <w:tcPr>
            <w:tcW w:w="9062" w:type="dxa"/>
            <w:gridSpan w:val="7"/>
          </w:tcPr>
          <w:p w:rsidR="00910525" w:rsidRPr="00085DFF" w:rsidRDefault="00910525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:rsidR="00910525" w:rsidRPr="00085DFF" w:rsidRDefault="00910525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:rsidR="00910525" w:rsidRDefault="00910525" w:rsidP="00910525"/>
          <w:p w:rsidR="00910525" w:rsidRDefault="00910525" w:rsidP="00910525"/>
          <w:p w:rsidR="00910525" w:rsidRPr="00085DFF" w:rsidRDefault="00910525" w:rsidP="00910525"/>
        </w:tc>
      </w:tr>
    </w:tbl>
    <w:p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ZAŘAZENÍ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/ NAVÝŠENÍ 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:rsidTr="00F8278E">
        <w:trPr>
          <w:trHeight w:val="433"/>
        </w:trPr>
        <w:tc>
          <w:tcPr>
            <w:tcW w:w="9062" w:type="dxa"/>
            <w:gridSpan w:val="3"/>
          </w:tcPr>
          <w:p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0E4665" w:rsidTr="009659C6">
        <w:tc>
          <w:tcPr>
            <w:tcW w:w="4500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  <w:tc>
          <w:tcPr>
            <w:tcW w:w="4562" w:type="dxa"/>
            <w:gridSpan w:val="2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0E4665" w:rsidTr="009659C6">
        <w:tc>
          <w:tcPr>
            <w:tcW w:w="4500" w:type="dxa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2"/>
          </w:tcPr>
          <w:p w:rsidR="000E4665" w:rsidRPr="00085DFF" w:rsidRDefault="000E4665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401"/>
        </w:trPr>
        <w:tc>
          <w:tcPr>
            <w:tcW w:w="4500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:rsidR="009659C6" w:rsidRPr="00085DFF" w:rsidRDefault="009659C6" w:rsidP="0096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 zařazením/navýšením</w:t>
            </w:r>
          </w:p>
        </w:tc>
        <w:tc>
          <w:tcPr>
            <w:tcW w:w="2253" w:type="dxa"/>
          </w:tcPr>
          <w:p w:rsidR="009659C6" w:rsidRPr="00085DFF" w:rsidRDefault="009659C6" w:rsidP="0096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ařazení / navýšení</w:t>
            </w:r>
          </w:p>
        </w:tc>
      </w:tr>
      <w:tr w:rsidR="009659C6" w:rsidTr="009659C6">
        <w:trPr>
          <w:trHeight w:val="39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:rsidTr="009659C6">
        <w:trPr>
          <w:trHeight w:val="1813"/>
        </w:trPr>
        <w:tc>
          <w:tcPr>
            <w:tcW w:w="4500" w:type="dxa"/>
            <w:vAlign w:val="bottom"/>
          </w:tcPr>
          <w:p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:rsidR="0095000A" w:rsidRDefault="0095000A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ne:                                             razít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dpis</w:t>
            </w:r>
          </w:p>
        </w:tc>
      </w:tr>
    </w:tbl>
    <w:p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86" w:rsidRDefault="00486C86" w:rsidP="001A5F6E">
      <w:pPr>
        <w:spacing w:after="0" w:line="240" w:lineRule="auto"/>
      </w:pPr>
      <w:r>
        <w:separator/>
      </w:r>
    </w:p>
  </w:endnote>
  <w:endnote w:type="continuationSeparator" w:id="0">
    <w:p w:rsidR="00486C86" w:rsidRDefault="00486C86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86" w:rsidRDefault="00486C86" w:rsidP="001A5F6E">
      <w:pPr>
        <w:spacing w:after="0" w:line="240" w:lineRule="auto"/>
      </w:pPr>
      <w:r>
        <w:separator/>
      </w:r>
    </w:p>
  </w:footnote>
  <w:footnote w:type="continuationSeparator" w:id="0">
    <w:p w:rsidR="00486C86" w:rsidRDefault="00486C86" w:rsidP="001A5F6E">
      <w:pPr>
        <w:spacing w:after="0" w:line="240" w:lineRule="auto"/>
      </w:pPr>
      <w:r>
        <w:continuationSeparator/>
      </w:r>
    </w:p>
  </w:footnote>
  <w:footnote w:id="1">
    <w:p w:rsidR="00910525" w:rsidRPr="00085DFF" w:rsidRDefault="00910525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 w:rsidR="008419FF">
        <w:rPr>
          <w:rFonts w:ascii="Times New Roman" w:hAnsi="Times New Roman" w:cs="Times New Roman"/>
          <w:sz w:val="18"/>
          <w:szCs w:val="18"/>
        </w:rPr>
        <w:t>Základní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 w:rsidR="008419FF"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 w:rsidR="008419FF" w:rsidRPr="008419FF">
        <w:rPr>
          <w:rFonts w:ascii="Times New Roman" w:hAnsi="Times New Roman" w:cs="Times New Roman"/>
          <w:sz w:val="18"/>
          <w:szCs w:val="18"/>
        </w:rPr>
        <w:t>Základní síť sociálních služeb podl</w:t>
      </w:r>
      <w:r w:rsidR="008419FF"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="008419FF"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:rsidTr="005F6560">
      <w:tc>
        <w:tcPr>
          <w:tcW w:w="1814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AD9656D" wp14:editId="1114DFB1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Odbor zdravotnictví, sociální péče a prevence</w:t>
          </w:r>
        </w:p>
        <w:p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8D63BA7" wp14:editId="7DBB51E7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A5F6E"/>
    <w:rsid w:val="001A6939"/>
    <w:rsid w:val="00400266"/>
    <w:rsid w:val="00486C86"/>
    <w:rsid w:val="004F0323"/>
    <w:rsid w:val="005640F7"/>
    <w:rsid w:val="005F076C"/>
    <w:rsid w:val="005F6560"/>
    <w:rsid w:val="006B22A7"/>
    <w:rsid w:val="006B5ED7"/>
    <w:rsid w:val="006C55CC"/>
    <w:rsid w:val="006D30A5"/>
    <w:rsid w:val="00716DF7"/>
    <w:rsid w:val="00812642"/>
    <w:rsid w:val="008419FF"/>
    <w:rsid w:val="00850968"/>
    <w:rsid w:val="00867693"/>
    <w:rsid w:val="008E771F"/>
    <w:rsid w:val="00910525"/>
    <w:rsid w:val="00924909"/>
    <w:rsid w:val="00940EEA"/>
    <w:rsid w:val="0095000A"/>
    <w:rsid w:val="009659C6"/>
    <w:rsid w:val="00985D0F"/>
    <w:rsid w:val="00A42A27"/>
    <w:rsid w:val="00A44E9C"/>
    <w:rsid w:val="00B81C1D"/>
    <w:rsid w:val="00C35113"/>
    <w:rsid w:val="00C446EE"/>
    <w:rsid w:val="00CF3A60"/>
    <w:rsid w:val="00D07B53"/>
    <w:rsid w:val="00D60610"/>
    <w:rsid w:val="00D95E04"/>
    <w:rsid w:val="00E801B2"/>
    <w:rsid w:val="00E81E61"/>
    <w:rsid w:val="00F3282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DD90-BE48-401A-8DD8-F001630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ZSP)</cp:lastModifiedBy>
  <cp:revision>8</cp:revision>
  <cp:lastPrinted>2015-07-01T12:45:00Z</cp:lastPrinted>
  <dcterms:created xsi:type="dcterms:W3CDTF">2017-03-10T08:45:00Z</dcterms:created>
  <dcterms:modified xsi:type="dcterms:W3CDTF">2017-03-20T08:39:00Z</dcterms:modified>
</cp:coreProperties>
</file>